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RANEX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ľačany 364, Kľačany</w:t>
            </w:r>
          </w:p>
        </w:tc>
      </w:tr>
      <w:tr w:rsidR="004534D4" w:rsidRPr="003E7910" w:rsidTr="000E502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E502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565396          DIČ:  202346067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E502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3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E502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3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0E502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E502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E502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E502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E502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E502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804D7" w:rsidP="000E50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0E502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0E502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E502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804D7" w:rsidP="000E50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0E502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0E502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E502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804D7" w:rsidP="000E502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0E502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804D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roslav Jakubkovič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0E502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502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502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502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502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502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502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E502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E502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E502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E502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E502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E502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E502A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502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502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502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502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502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502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4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4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84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4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84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5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5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9ED" w:rsidRDefault="003D09ED" w:rsidP="00107589">
      <w:pPr>
        <w:spacing w:after="0" w:line="240" w:lineRule="auto"/>
      </w:pPr>
      <w:r>
        <w:separator/>
      </w:r>
    </w:p>
  </w:endnote>
  <w:endnote w:type="continuationSeparator" w:id="0">
    <w:p w:rsidR="003D09ED" w:rsidRDefault="003D09E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02A" w:rsidRPr="00981468" w:rsidRDefault="000E502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804D7"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9ED" w:rsidRDefault="003D09ED" w:rsidP="00107589">
      <w:pPr>
        <w:spacing w:after="0" w:line="240" w:lineRule="auto"/>
      </w:pPr>
      <w:r>
        <w:separator/>
      </w:r>
    </w:p>
  </w:footnote>
  <w:footnote w:type="continuationSeparator" w:id="0">
    <w:p w:rsidR="003D09ED" w:rsidRDefault="003D09E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0E502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E502A" w:rsidRPr="003F477D" w:rsidRDefault="000E502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E502A" w:rsidRPr="003F477D" w:rsidRDefault="000E502A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6539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6067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0E502A" w:rsidRPr="004268D2" w:rsidRDefault="000E502A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02A" w:rsidRPr="004268D2" w:rsidRDefault="000E502A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E502A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09ED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04D7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79DC1-3133-4E03-9DBA-5E091140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6</Words>
  <Characters>26258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3-06-12T10:05:00Z</dcterms:created>
  <dcterms:modified xsi:type="dcterms:W3CDTF">2023-06-12T10:05:00Z</dcterms:modified>
</cp:coreProperties>
</file>